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87" w:rsidRDefault="00926887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644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9A644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, представленные муниципальными служащими администрации муниципального образования Камышловский муниципальный райо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а также супруги (супруга) и несовершеннолетних детей в соответств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с Перечнем должностей муниципальной службы муниципального образования Камышловский муниципальный район при  назначении   на  которые   граждане  и  при замещении которых муниципальные служащие обязаны представлять сведения о своих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</w:t>
      </w:r>
      <w:proofErr w:type="gramEnd"/>
      <w:r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, а также 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>расходах,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 </w:t>
      </w:r>
      <w:r w:rsidR="0023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BA4871">
        <w:rPr>
          <w:rFonts w:ascii="Times New Roman" w:hAnsi="Times New Roman" w:cs="Times New Roman"/>
          <w:b/>
          <w:sz w:val="24"/>
          <w:szCs w:val="24"/>
        </w:rPr>
        <w:t>7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BA4871">
        <w:rPr>
          <w:rFonts w:ascii="Times New Roman" w:hAnsi="Times New Roman" w:cs="Times New Roman"/>
          <w:b/>
          <w:sz w:val="24"/>
          <w:szCs w:val="24"/>
        </w:rPr>
        <w:t>7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44631" w:rsidRPr="009A644F" w:rsidRDefault="00944631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844"/>
        <w:gridCol w:w="1277"/>
        <w:gridCol w:w="1131"/>
        <w:gridCol w:w="708"/>
        <w:gridCol w:w="854"/>
        <w:gridCol w:w="1135"/>
        <w:gridCol w:w="850"/>
        <w:gridCol w:w="851"/>
        <w:gridCol w:w="1560"/>
        <w:gridCol w:w="1560"/>
        <w:gridCol w:w="1702"/>
      </w:tblGrid>
      <w:tr w:rsidR="00926887" w:rsidTr="008A514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1F69">
                <w:rPr>
                  <w:rStyle w:val="a3"/>
                  <w:rFonts w:ascii="Times New Roman" w:hAnsi="Times New Roman" w:cs="Times New Roman"/>
                  <w:szCs w:val="24"/>
                  <w:u w:val="none"/>
                  <w:lang w:eastAsia="en-US"/>
                </w:rPr>
                <w:t>&lt;2&gt;</w:t>
              </w:r>
            </w:hyperlink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(вид </w:t>
            </w:r>
            <w:proofErr w:type="spellStart"/>
            <w:proofErr w:type="gramStart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>приобре-тенного</w:t>
            </w:r>
            <w:proofErr w:type="spellEnd"/>
            <w:proofErr w:type="gramEnd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имущества, источники)</w:t>
            </w:r>
          </w:p>
        </w:tc>
      </w:tr>
      <w:tr w:rsidR="00926887" w:rsidTr="00F2090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87" w:rsidTr="00BA48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угин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заместитель главы админист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Pr="00EA0A81" w:rsidRDefault="008A5148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</w:p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>800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BA4871" w:rsidP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3278,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BA48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8998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ы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1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3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BA4871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="00BA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871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="00BA487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МЗ-8136</w:t>
            </w:r>
          </w:p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7290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садебный участок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2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0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038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убоковская С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5286,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3,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имов В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ющий делами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EA0A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ж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EA0A81" w:rsidRDefault="00EA0A81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альная</w:t>
            </w:r>
          </w:p>
          <w:p w:rsidR="00EA0A81" w:rsidRDefault="005768A0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EA0A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5768A0" w:rsidRDefault="005768A0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768A0" w:rsidRDefault="005768A0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768A0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768A0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,9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8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6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ED4C14" w:rsidRDefault="00ED4C14" w:rsidP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BA4871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4901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5891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8A0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BA487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8A0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8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ощник глав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4C7AFE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4C7AFE" w:rsidRDefault="004C7AFE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</w:t>
            </w:r>
            <w:r w:rsidR="004A6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2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лев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3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1F69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31F69" w:rsidRDefault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027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FD3FCD" w:rsidRDefault="00FD3FCD" w:rsidP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6450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D3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FE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</w:t>
            </w:r>
            <w:r w:rsidR="004C7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½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06447" w:rsidRDefault="00D06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D06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FD3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 w:rsidP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836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финансового управлен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3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8723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ого комитета по управлению 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7057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975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ков О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юридическим отдел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с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9021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8289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ы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юченко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 w:rsidP="00382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2499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ях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ом культуры, молодёжной политики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альная</w:t>
            </w:r>
          </w:p>
          <w:p w:rsidR="0068343C" w:rsidRDefault="0068343C" w:rsidP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1,4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1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CE0991">
            <w:pPr>
              <w:pStyle w:val="ConsPlusNormal"/>
              <w:tabs>
                <w:tab w:val="center" w:pos="2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2257,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647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шко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оммунального хозяйства, строительства и охраны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½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3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4727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ва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ВАЗ 2112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прицеп КМЗ-8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890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231F69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ина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бухгалтерского учета и отчет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½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379,41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6887" w:rsidRDefault="00926887" w:rsidP="00231F69"/>
    <w:sectPr w:rsidR="00926887" w:rsidSect="0094463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87"/>
    <w:rsid w:val="000274BC"/>
    <w:rsid w:val="001D4A53"/>
    <w:rsid w:val="00231F69"/>
    <w:rsid w:val="00243BDD"/>
    <w:rsid w:val="00267C3E"/>
    <w:rsid w:val="003820BF"/>
    <w:rsid w:val="003B3467"/>
    <w:rsid w:val="004A6802"/>
    <w:rsid w:val="004C7AFE"/>
    <w:rsid w:val="005132AD"/>
    <w:rsid w:val="005768A0"/>
    <w:rsid w:val="005B4B43"/>
    <w:rsid w:val="00662DF4"/>
    <w:rsid w:val="0068343C"/>
    <w:rsid w:val="006C17A1"/>
    <w:rsid w:val="008A5148"/>
    <w:rsid w:val="008F317F"/>
    <w:rsid w:val="00926887"/>
    <w:rsid w:val="00944631"/>
    <w:rsid w:val="00A81B5A"/>
    <w:rsid w:val="00BA4871"/>
    <w:rsid w:val="00CD08C5"/>
    <w:rsid w:val="00CE0991"/>
    <w:rsid w:val="00D06447"/>
    <w:rsid w:val="00D40872"/>
    <w:rsid w:val="00E7133C"/>
    <w:rsid w:val="00EA0A81"/>
    <w:rsid w:val="00ED4C14"/>
    <w:rsid w:val="00F20909"/>
    <w:rsid w:val="00F6208D"/>
    <w:rsid w:val="00F850B9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FCE9B77701A9325510AA539851368AFC49C151EFF3DEFB175BD02CBE503E2C59FA6A51EA0CD94D53k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FCE9B77701A9325510AA539851368AFC49C151EFF3DEFB175BD02CBE503E2C59FA6A51EA0CD94D53k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F6F1-FCAA-4CA2-9BD4-74A83372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2</cp:revision>
  <cp:lastPrinted>2016-05-12T06:06:00Z</cp:lastPrinted>
  <dcterms:created xsi:type="dcterms:W3CDTF">2018-05-07T10:11:00Z</dcterms:created>
  <dcterms:modified xsi:type="dcterms:W3CDTF">2018-05-07T10:11:00Z</dcterms:modified>
</cp:coreProperties>
</file>